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D1D" w:rsidRDefault="00BD21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42806</wp:posOffset>
            </wp:positionH>
            <wp:positionV relativeFrom="margin">
              <wp:posOffset>74642</wp:posOffset>
            </wp:positionV>
            <wp:extent cx="1019843" cy="1071847"/>
            <wp:effectExtent l="190500" t="152400" r="180307" b="128303"/>
            <wp:wrapSquare wrapText="bothSides"/>
            <wp:docPr id="3" name="Picture 0" descr="giris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ish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843" cy="1071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87D1D">
        <w:rPr>
          <w:rFonts w:ascii="Times New Roman" w:hAnsi="Times New Roman" w:cs="Times New Roman"/>
          <w:sz w:val="24"/>
          <w:szCs w:val="24"/>
        </w:rPr>
        <w:t>Girish v</w:t>
      </w:r>
    </w:p>
    <w:p w:rsidR="00687D1D" w:rsidRDefault="00687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tradurga</w:t>
      </w:r>
    </w:p>
    <w:p w:rsidR="00687D1D" w:rsidRDefault="00687D1D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50A39">
          <w:rPr>
            <w:rStyle w:val="Hyperlink"/>
            <w:rFonts w:ascii="Times New Roman" w:hAnsi="Times New Roman" w:cs="Times New Roman"/>
            <w:sz w:val="24"/>
            <w:szCs w:val="24"/>
          </w:rPr>
          <w:t>girishvgirishv46@gemail.com</w:t>
        </w:r>
      </w:hyperlink>
    </w:p>
    <w:p w:rsidR="00687D1D" w:rsidRDefault="00687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95132495</w:t>
      </w:r>
      <w:r w:rsidR="009665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687D1D" w:rsidRDefault="00687D1D">
      <w:pPr>
        <w:rPr>
          <w:rFonts w:ascii="Times New Roman" w:hAnsi="Times New Roman" w:cs="Times New Roman"/>
          <w:b/>
          <w:sz w:val="24"/>
          <w:szCs w:val="24"/>
        </w:rPr>
      </w:pPr>
      <w:r w:rsidRPr="00687D1D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re</w:t>
      </w:r>
      <w:r w:rsidRPr="00687D1D">
        <w:rPr>
          <w:rFonts w:ascii="Times New Roman" w:hAnsi="Times New Roman" w:cs="Times New Roman"/>
          <w:b/>
          <w:sz w:val="24"/>
          <w:szCs w:val="24"/>
          <w:u w:val="single"/>
        </w:rPr>
        <w:t>er objecti</w:t>
      </w:r>
      <w:r>
        <w:rPr>
          <w:rFonts w:ascii="Times New Roman" w:hAnsi="Times New Roman" w:cs="Times New Roman"/>
          <w:b/>
          <w:sz w:val="24"/>
          <w:szCs w:val="24"/>
        </w:rPr>
        <w:t>ve</w:t>
      </w:r>
    </w:p>
    <w:p w:rsidR="00687D1D" w:rsidRPr="00BC7AC9" w:rsidRDefault="00687D1D">
      <w:pPr>
        <w:rPr>
          <w:rFonts w:ascii="Times New Roman" w:hAnsi="Times New Roman" w:cs="Times New Roman"/>
          <w:sz w:val="24"/>
          <w:szCs w:val="24"/>
        </w:rPr>
      </w:pPr>
      <w:r w:rsidRPr="00BC7AC9">
        <w:rPr>
          <w:rFonts w:ascii="Times New Roman" w:hAnsi="Times New Roman" w:cs="Times New Roman"/>
          <w:sz w:val="24"/>
          <w:szCs w:val="24"/>
        </w:rPr>
        <w:t xml:space="preserve">To work for an an organization which provides me the opportunity to improve </w:t>
      </w:r>
    </w:p>
    <w:p w:rsidR="00687D1D" w:rsidRDefault="00687D1D">
      <w:pPr>
        <w:rPr>
          <w:rFonts w:ascii="Times New Roman" w:hAnsi="Times New Roman" w:cs="Times New Roman"/>
          <w:sz w:val="24"/>
          <w:szCs w:val="24"/>
        </w:rPr>
      </w:pPr>
      <w:r w:rsidRPr="00BC7AC9">
        <w:rPr>
          <w:rFonts w:ascii="Times New Roman" w:hAnsi="Times New Roman" w:cs="Times New Roman"/>
          <w:sz w:val="24"/>
          <w:szCs w:val="24"/>
        </w:rPr>
        <w:t xml:space="preserve">My skills and knowledge to </w:t>
      </w:r>
      <w:r w:rsidR="00BC7AC9" w:rsidRPr="00BC7AC9">
        <w:rPr>
          <w:rFonts w:ascii="Times New Roman" w:hAnsi="Times New Roman" w:cs="Times New Roman"/>
          <w:sz w:val="24"/>
          <w:szCs w:val="24"/>
        </w:rPr>
        <w:t>grow along with the objective of the organization</w:t>
      </w:r>
    </w:p>
    <w:p w:rsidR="0032294F" w:rsidRPr="0032294F" w:rsidRDefault="0032294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294F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tbl>
      <w:tblPr>
        <w:tblStyle w:val="TableGrid"/>
        <w:tblW w:w="0" w:type="auto"/>
        <w:tblLook w:val="04A0"/>
      </w:tblPr>
      <w:tblGrid>
        <w:gridCol w:w="2370"/>
        <w:gridCol w:w="2291"/>
        <w:gridCol w:w="2252"/>
        <w:gridCol w:w="2330"/>
      </w:tblGrid>
      <w:tr w:rsidR="00BC7AC9" w:rsidTr="00BC7AC9">
        <w:tc>
          <w:tcPr>
            <w:tcW w:w="2394" w:type="dxa"/>
          </w:tcPr>
          <w:p w:rsidR="00BC7AC9" w:rsidRDefault="00BC7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  <w:p w:rsidR="00BC7AC9" w:rsidRPr="00BC7AC9" w:rsidRDefault="00BC7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BC7AC9" w:rsidRDefault="00BC7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TE</w:t>
            </w:r>
          </w:p>
        </w:tc>
        <w:tc>
          <w:tcPr>
            <w:tcW w:w="2394" w:type="dxa"/>
          </w:tcPr>
          <w:p w:rsidR="00BC7AC9" w:rsidRDefault="00BC7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2394" w:type="dxa"/>
          </w:tcPr>
          <w:p w:rsidR="00BC7AC9" w:rsidRDefault="00BC7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BC7AC9" w:rsidTr="00BC7AC9">
        <w:tc>
          <w:tcPr>
            <w:tcW w:w="2394" w:type="dxa"/>
          </w:tcPr>
          <w:p w:rsidR="00BC7AC9" w:rsidRDefault="00BC7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GREE</w:t>
            </w:r>
          </w:p>
        </w:tc>
        <w:tc>
          <w:tcPr>
            <w:tcW w:w="2394" w:type="dxa"/>
          </w:tcPr>
          <w:p w:rsidR="00BC7AC9" w:rsidRPr="00BC7AC9" w:rsidRDefault="00BC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arjuna collage of engineering &amp; technology</w:t>
            </w:r>
          </w:p>
        </w:tc>
        <w:tc>
          <w:tcPr>
            <w:tcW w:w="2394" w:type="dxa"/>
          </w:tcPr>
          <w:p w:rsidR="00BC7AC9" w:rsidRPr="0032294F" w:rsidRDefault="00BC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4F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394" w:type="dxa"/>
          </w:tcPr>
          <w:p w:rsidR="00BC7AC9" w:rsidRPr="0032294F" w:rsidRDefault="00BC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4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2294F" w:rsidRPr="003229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7AC9" w:rsidTr="00BC7AC9">
        <w:tc>
          <w:tcPr>
            <w:tcW w:w="2394" w:type="dxa"/>
          </w:tcPr>
          <w:p w:rsidR="00BC7AC9" w:rsidRDefault="00BC7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</w:t>
            </w:r>
          </w:p>
        </w:tc>
        <w:tc>
          <w:tcPr>
            <w:tcW w:w="2394" w:type="dxa"/>
          </w:tcPr>
          <w:p w:rsidR="00BC7AC9" w:rsidRPr="00BC7AC9" w:rsidRDefault="00BC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9">
              <w:rPr>
                <w:rFonts w:ascii="Times New Roman" w:hAnsi="Times New Roman" w:cs="Times New Roman"/>
                <w:sz w:val="24"/>
                <w:szCs w:val="24"/>
              </w:rPr>
              <w:t>Viswamanava collage</w:t>
            </w:r>
          </w:p>
        </w:tc>
        <w:tc>
          <w:tcPr>
            <w:tcW w:w="2394" w:type="dxa"/>
          </w:tcPr>
          <w:p w:rsidR="00BC7AC9" w:rsidRPr="0032294F" w:rsidRDefault="00BC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4F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394" w:type="dxa"/>
          </w:tcPr>
          <w:p w:rsidR="00BC7AC9" w:rsidRPr="0032294F" w:rsidRDefault="00BC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4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32294F" w:rsidRPr="003229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7AC9" w:rsidTr="00BC7AC9">
        <w:trPr>
          <w:trHeight w:val="566"/>
        </w:trPr>
        <w:tc>
          <w:tcPr>
            <w:tcW w:w="2394" w:type="dxa"/>
          </w:tcPr>
          <w:p w:rsidR="00BC7AC9" w:rsidRDefault="00BC7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LC</w:t>
            </w:r>
          </w:p>
        </w:tc>
        <w:tc>
          <w:tcPr>
            <w:tcW w:w="2394" w:type="dxa"/>
          </w:tcPr>
          <w:p w:rsidR="00BC7AC9" w:rsidRPr="00BC7AC9" w:rsidRDefault="00BC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9">
              <w:rPr>
                <w:rFonts w:ascii="Times New Roman" w:hAnsi="Times New Roman" w:cs="Times New Roman"/>
                <w:sz w:val="24"/>
                <w:szCs w:val="24"/>
              </w:rPr>
              <w:t>Viswamanava high school</w:t>
            </w:r>
          </w:p>
        </w:tc>
        <w:tc>
          <w:tcPr>
            <w:tcW w:w="2394" w:type="dxa"/>
          </w:tcPr>
          <w:p w:rsidR="00BC7AC9" w:rsidRPr="0032294F" w:rsidRDefault="00BC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4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94" w:type="dxa"/>
          </w:tcPr>
          <w:p w:rsidR="00BC7AC9" w:rsidRPr="0032294F" w:rsidRDefault="0032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4F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</w:tr>
    </w:tbl>
    <w:p w:rsidR="00BC7AC9" w:rsidRDefault="00BC7AC9">
      <w:pPr>
        <w:rPr>
          <w:rFonts w:ascii="Times New Roman" w:hAnsi="Times New Roman" w:cs="Times New Roman"/>
          <w:b/>
          <w:sz w:val="24"/>
          <w:szCs w:val="24"/>
        </w:rPr>
      </w:pPr>
    </w:p>
    <w:p w:rsidR="0032294F" w:rsidRDefault="0032294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294F">
        <w:rPr>
          <w:rFonts w:ascii="Times New Roman" w:hAnsi="Times New Roman" w:cs="Times New Roman"/>
          <w:b/>
          <w:sz w:val="24"/>
          <w:szCs w:val="24"/>
          <w:u w:val="single"/>
        </w:rPr>
        <w:t>TECHNICAL SKILLS</w:t>
      </w:r>
    </w:p>
    <w:p w:rsidR="0032294F" w:rsidRPr="00C0536A" w:rsidRDefault="00C0536A" w:rsidP="00C053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536A">
        <w:rPr>
          <w:rFonts w:ascii="Times New Roman" w:hAnsi="Times New Roman" w:cs="Times New Roman"/>
          <w:sz w:val="24"/>
          <w:szCs w:val="24"/>
        </w:rPr>
        <w:t>Java</w:t>
      </w:r>
    </w:p>
    <w:p w:rsidR="00C0536A" w:rsidRPr="00C0536A" w:rsidRDefault="00C0536A" w:rsidP="00C053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536A">
        <w:rPr>
          <w:rFonts w:ascii="Times New Roman" w:hAnsi="Times New Roman" w:cs="Times New Roman"/>
          <w:sz w:val="24"/>
          <w:szCs w:val="24"/>
        </w:rPr>
        <w:t xml:space="preserve">Python </w:t>
      </w:r>
    </w:p>
    <w:p w:rsidR="00C0536A" w:rsidRPr="00C0536A" w:rsidRDefault="00C0536A" w:rsidP="00C053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536A">
        <w:rPr>
          <w:rFonts w:ascii="Times New Roman" w:hAnsi="Times New Roman" w:cs="Times New Roman"/>
          <w:sz w:val="24"/>
          <w:szCs w:val="24"/>
        </w:rPr>
        <w:t>C++</w:t>
      </w:r>
    </w:p>
    <w:p w:rsidR="00C0536A" w:rsidRPr="00C0536A" w:rsidRDefault="00C0536A" w:rsidP="00C053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536A">
        <w:rPr>
          <w:rFonts w:ascii="Times New Roman" w:hAnsi="Times New Roman" w:cs="Times New Roman"/>
          <w:sz w:val="24"/>
          <w:szCs w:val="24"/>
        </w:rPr>
        <w:t>C programing</w:t>
      </w:r>
    </w:p>
    <w:p w:rsidR="0032294F" w:rsidRDefault="003229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294F" w:rsidRDefault="003229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294F" w:rsidRDefault="0032294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AL STRENGTHS</w:t>
      </w:r>
    </w:p>
    <w:p w:rsidR="0032294F" w:rsidRPr="0032294F" w:rsidRDefault="0032294F" w:rsidP="003229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294F">
        <w:rPr>
          <w:rFonts w:ascii="Times New Roman" w:hAnsi="Times New Roman" w:cs="Times New Roman"/>
          <w:sz w:val="24"/>
          <w:szCs w:val="24"/>
        </w:rPr>
        <w:t>Comprehensive problem sloving</w:t>
      </w:r>
    </w:p>
    <w:p w:rsidR="0032294F" w:rsidRPr="0032294F" w:rsidRDefault="0032294F" w:rsidP="003229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294F">
        <w:rPr>
          <w:rFonts w:ascii="Times New Roman" w:hAnsi="Times New Roman" w:cs="Times New Roman"/>
          <w:sz w:val="24"/>
          <w:szCs w:val="24"/>
        </w:rPr>
        <w:t>Ability to del with people</w:t>
      </w:r>
      <w:r w:rsidR="00750939">
        <w:rPr>
          <w:rFonts w:ascii="Times New Roman" w:hAnsi="Times New Roman" w:cs="Times New Roman"/>
          <w:sz w:val="24"/>
          <w:szCs w:val="24"/>
        </w:rPr>
        <w:t xml:space="preserve"> </w:t>
      </w:r>
      <w:r w:rsidR="006C6C1D">
        <w:rPr>
          <w:rFonts w:ascii="Times New Roman" w:hAnsi="Times New Roman" w:cs="Times New Roman"/>
          <w:sz w:val="24"/>
          <w:szCs w:val="24"/>
        </w:rPr>
        <w:softHyphen/>
      </w:r>
      <w:r w:rsidR="006C6C1D">
        <w:rPr>
          <w:rFonts w:ascii="Times New Roman" w:hAnsi="Times New Roman" w:cs="Times New Roman"/>
          <w:sz w:val="24"/>
          <w:szCs w:val="24"/>
        </w:rPr>
        <w:softHyphen/>
      </w:r>
      <w:r w:rsidR="006C6C1D">
        <w:rPr>
          <w:rFonts w:ascii="Times New Roman" w:hAnsi="Times New Roman" w:cs="Times New Roman"/>
          <w:sz w:val="24"/>
          <w:szCs w:val="24"/>
        </w:rPr>
        <w:softHyphen/>
      </w:r>
      <w:r w:rsidR="006C6C1D">
        <w:rPr>
          <w:rFonts w:ascii="Times New Roman" w:hAnsi="Times New Roman" w:cs="Times New Roman"/>
          <w:sz w:val="24"/>
          <w:szCs w:val="24"/>
        </w:rPr>
        <w:softHyphen/>
      </w:r>
      <w:r w:rsidRPr="0032294F">
        <w:rPr>
          <w:rFonts w:ascii="Times New Roman" w:hAnsi="Times New Roman" w:cs="Times New Roman"/>
          <w:sz w:val="24"/>
          <w:szCs w:val="24"/>
        </w:rPr>
        <w:t>diplomatically</w:t>
      </w:r>
    </w:p>
    <w:p w:rsidR="0032294F" w:rsidRDefault="0032294F" w:rsidP="003229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294F">
        <w:rPr>
          <w:rFonts w:ascii="Times New Roman" w:hAnsi="Times New Roman" w:cs="Times New Roman"/>
          <w:sz w:val="24"/>
          <w:szCs w:val="24"/>
        </w:rPr>
        <w:t>Whillingness to learn technology</w:t>
      </w:r>
    </w:p>
    <w:p w:rsidR="0032294F" w:rsidRDefault="0032294F" w:rsidP="003229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 analytical capabilities,</w:t>
      </w:r>
      <w:r w:rsidR="006C6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f motivation,</w:t>
      </w:r>
      <w:r w:rsidR="006C6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ick learner.</w:t>
      </w:r>
    </w:p>
    <w:p w:rsidR="0032294F" w:rsidRDefault="00C0536A" w:rsidP="0032294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TRA CURRICULAR ACTIVITIES</w:t>
      </w:r>
    </w:p>
    <w:p w:rsidR="00C0536A" w:rsidRDefault="00C0536A" w:rsidP="00C053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ce</w:t>
      </w:r>
    </w:p>
    <w:p w:rsidR="00C82992" w:rsidRDefault="00C82992" w:rsidP="00C053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</w:p>
    <w:p w:rsidR="00C0536A" w:rsidRDefault="00C0536A" w:rsidP="00C053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ing</w:t>
      </w:r>
    </w:p>
    <w:p w:rsidR="00C0536A" w:rsidRDefault="00C0536A" w:rsidP="00C053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OBBIES</w:t>
      </w:r>
    </w:p>
    <w:p w:rsidR="00C0536A" w:rsidRDefault="00C0536A" w:rsidP="00C053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ing</w:t>
      </w:r>
    </w:p>
    <w:p w:rsidR="00C0536A" w:rsidRDefault="00C0536A" w:rsidP="00C053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</w:t>
      </w:r>
    </w:p>
    <w:p w:rsidR="00C0536A" w:rsidRDefault="00C0536A" w:rsidP="00C053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ching  movies</w:t>
      </w:r>
    </w:p>
    <w:p w:rsidR="00C0536A" w:rsidRDefault="00C0536A" w:rsidP="00C053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AL DETAILS</w:t>
      </w:r>
    </w:p>
    <w:p w:rsidR="00C0536A" w:rsidRPr="00C0536A" w:rsidRDefault="00C0536A" w:rsidP="00C05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Date of birth:</w:t>
      </w:r>
      <w:r>
        <w:rPr>
          <w:rFonts w:ascii="Times New Roman" w:hAnsi="Times New Roman" w:cs="Times New Roman"/>
          <w:sz w:val="24"/>
          <w:szCs w:val="24"/>
        </w:rPr>
        <w:t>28-09-2002</w:t>
      </w:r>
    </w:p>
    <w:p w:rsidR="00C0536A" w:rsidRPr="00C0536A" w:rsidRDefault="00C0536A" w:rsidP="00C05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Father name: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C0536A">
        <w:rPr>
          <w:rFonts w:ascii="Times New Roman" w:hAnsi="Times New Roman" w:cs="Times New Roman"/>
          <w:sz w:val="24"/>
          <w:szCs w:val="24"/>
        </w:rPr>
        <w:t>enkatesh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</w:p>
    <w:p w:rsidR="00C0536A" w:rsidRPr="00C0536A" w:rsidRDefault="00C0536A" w:rsidP="00C05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Mother name:</w:t>
      </w:r>
      <w:r>
        <w:rPr>
          <w:rFonts w:ascii="Times New Roman" w:hAnsi="Times New Roman" w:cs="Times New Roman"/>
          <w:sz w:val="24"/>
          <w:szCs w:val="24"/>
        </w:rPr>
        <w:t xml:space="preserve"> Nagarathana R</w:t>
      </w:r>
    </w:p>
    <w:p w:rsidR="00C0536A" w:rsidRDefault="00C0536A" w:rsidP="00C053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Languages known: </w:t>
      </w:r>
      <w:r w:rsidRPr="00C0536A">
        <w:rPr>
          <w:rFonts w:ascii="Times New Roman" w:hAnsi="Times New Roman" w:cs="Times New Roman"/>
          <w:sz w:val="24"/>
          <w:szCs w:val="24"/>
        </w:rPr>
        <w:t>English,kannada</w:t>
      </w:r>
    </w:p>
    <w:p w:rsidR="00C0536A" w:rsidRDefault="00C0536A" w:rsidP="00C053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Nationality:</w:t>
      </w:r>
      <w:r w:rsidRPr="00C0536A">
        <w:rPr>
          <w:rFonts w:ascii="Times New Roman" w:hAnsi="Times New Roman" w:cs="Times New Roman"/>
          <w:sz w:val="24"/>
          <w:szCs w:val="24"/>
        </w:rPr>
        <w:t xml:space="preserve"> Hindu</w:t>
      </w:r>
    </w:p>
    <w:p w:rsidR="00C0536A" w:rsidRDefault="00C0536A" w:rsidP="00C053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Marital status:</w:t>
      </w:r>
      <w:r>
        <w:rPr>
          <w:rFonts w:ascii="Times New Roman" w:hAnsi="Times New Roman" w:cs="Times New Roman"/>
          <w:sz w:val="24"/>
          <w:szCs w:val="24"/>
        </w:rPr>
        <w:t xml:space="preserve"> singal</w:t>
      </w:r>
    </w:p>
    <w:p w:rsidR="00C0536A" w:rsidRDefault="00C0536A" w:rsidP="00C05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Permanent address: </w:t>
      </w:r>
      <w:r w:rsidRPr="005819C2">
        <w:rPr>
          <w:rFonts w:ascii="Times New Roman" w:hAnsi="Times New Roman" w:cs="Times New Roman"/>
          <w:sz w:val="24"/>
          <w:szCs w:val="24"/>
        </w:rPr>
        <w:t>Hariyabbe palya ,Hariyabbe ,Hiriyur,Chitradurga</w:t>
      </w:r>
    </w:p>
    <w:p w:rsidR="005819C2" w:rsidRDefault="005819C2" w:rsidP="00C053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</w:p>
    <w:p w:rsidR="005819C2" w:rsidRDefault="005819C2" w:rsidP="00C05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 hereby declare that the above mentioned information is correct up to my</w:t>
      </w:r>
    </w:p>
    <w:p w:rsidR="005819C2" w:rsidRDefault="005819C2" w:rsidP="00C05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owledge   and    I    bear  the responsibility for the correctness of the above </w:t>
      </w:r>
    </w:p>
    <w:p w:rsidR="005819C2" w:rsidRDefault="005819C2" w:rsidP="00C05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ioned particulars.</w:t>
      </w:r>
    </w:p>
    <w:p w:rsidR="005819C2" w:rsidRDefault="005819C2" w:rsidP="00C0536A">
      <w:pPr>
        <w:rPr>
          <w:rFonts w:ascii="Times New Roman" w:hAnsi="Times New Roman" w:cs="Times New Roman"/>
          <w:b/>
          <w:sz w:val="24"/>
          <w:szCs w:val="24"/>
        </w:rPr>
      </w:pPr>
    </w:p>
    <w:p w:rsidR="005819C2" w:rsidRDefault="005819C2" w:rsidP="00C053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ce: chitradurga</w:t>
      </w:r>
    </w:p>
    <w:p w:rsidR="005819C2" w:rsidRPr="005819C2" w:rsidRDefault="005819C2" w:rsidP="00C053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28-11-2022</w:t>
      </w:r>
    </w:p>
    <w:p w:rsidR="005819C2" w:rsidRPr="005819C2" w:rsidRDefault="006D66E3" w:rsidP="00C05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Girish V</w:t>
      </w:r>
    </w:p>
    <w:p w:rsidR="005819C2" w:rsidRDefault="005819C2" w:rsidP="00C0536A">
      <w:pPr>
        <w:rPr>
          <w:rFonts w:ascii="Times New Roman" w:hAnsi="Times New Roman" w:cs="Times New Roman"/>
          <w:b/>
          <w:sz w:val="24"/>
          <w:szCs w:val="24"/>
        </w:rPr>
      </w:pPr>
      <w:r w:rsidRPr="005819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6D66E3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115357" w:rsidRDefault="00115357" w:rsidP="00C053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115357" w:rsidRDefault="00115357" w:rsidP="00C0536A">
      <w:pPr>
        <w:rPr>
          <w:rFonts w:ascii="Times New Roman" w:hAnsi="Times New Roman" w:cs="Times New Roman"/>
          <w:b/>
          <w:sz w:val="24"/>
          <w:szCs w:val="24"/>
        </w:rPr>
      </w:pPr>
    </w:p>
    <w:p w:rsidR="00115357" w:rsidRDefault="00115357" w:rsidP="00C0536A">
      <w:pPr>
        <w:rPr>
          <w:rFonts w:ascii="Times New Roman" w:hAnsi="Times New Roman" w:cs="Times New Roman"/>
          <w:b/>
          <w:sz w:val="24"/>
          <w:szCs w:val="24"/>
        </w:rPr>
      </w:pPr>
    </w:p>
    <w:p w:rsidR="00115357" w:rsidRPr="005819C2" w:rsidRDefault="00115357" w:rsidP="00C053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2</w:t>
      </w:r>
    </w:p>
    <w:p w:rsidR="00C0536A" w:rsidRPr="00C0536A" w:rsidRDefault="00C0536A" w:rsidP="00C0536A">
      <w:pPr>
        <w:rPr>
          <w:rFonts w:ascii="Times New Roman" w:hAnsi="Times New Roman" w:cs="Times New Roman"/>
          <w:b/>
          <w:sz w:val="24"/>
          <w:szCs w:val="24"/>
        </w:rPr>
      </w:pPr>
    </w:p>
    <w:p w:rsidR="00C0536A" w:rsidRPr="00C0536A" w:rsidRDefault="00C0536A" w:rsidP="00C0536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2294F" w:rsidRPr="0032294F" w:rsidRDefault="0032294F">
      <w:pPr>
        <w:rPr>
          <w:rFonts w:ascii="Times New Roman" w:hAnsi="Times New Roman" w:cs="Times New Roman"/>
          <w:sz w:val="24"/>
          <w:szCs w:val="24"/>
        </w:rPr>
      </w:pPr>
    </w:p>
    <w:p w:rsidR="0032294F" w:rsidRDefault="005819C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                                      </w:t>
      </w:r>
    </w:p>
    <w:p w:rsidR="0032294F" w:rsidRDefault="003229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294F" w:rsidRDefault="003229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294F" w:rsidRPr="0032294F" w:rsidRDefault="0032294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7D1D" w:rsidRPr="00687D1D" w:rsidRDefault="00687D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7D1D" w:rsidRPr="00687D1D" w:rsidRDefault="00687D1D">
      <w:pPr>
        <w:rPr>
          <w:rFonts w:ascii="Times New Roman" w:hAnsi="Times New Roman" w:cs="Times New Roman"/>
          <w:sz w:val="24"/>
          <w:szCs w:val="24"/>
        </w:rPr>
      </w:pPr>
    </w:p>
    <w:sectPr w:rsidR="00687D1D" w:rsidRPr="00687D1D" w:rsidSect="006C6C1D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D1D" w:rsidRDefault="00BD6D1D" w:rsidP="003E5C9B">
      <w:pPr>
        <w:spacing w:after="0" w:line="240" w:lineRule="auto"/>
      </w:pPr>
      <w:r>
        <w:separator/>
      </w:r>
    </w:p>
  </w:endnote>
  <w:endnote w:type="continuationSeparator" w:id="1">
    <w:p w:rsidR="00BD6D1D" w:rsidRDefault="00BD6D1D" w:rsidP="003E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416079"/>
      <w:docPartObj>
        <w:docPartGallery w:val="Page Numbers (Bottom of Page)"/>
        <w:docPartUnique/>
      </w:docPartObj>
    </w:sdtPr>
    <w:sdtContent>
      <w:p w:rsidR="00BD21E5" w:rsidRDefault="00BD21E5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D21E5" w:rsidRDefault="00BD21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D1D" w:rsidRDefault="00BD6D1D" w:rsidP="003E5C9B">
      <w:pPr>
        <w:spacing w:after="0" w:line="240" w:lineRule="auto"/>
      </w:pPr>
      <w:r>
        <w:separator/>
      </w:r>
    </w:p>
  </w:footnote>
  <w:footnote w:type="continuationSeparator" w:id="1">
    <w:p w:rsidR="00BD6D1D" w:rsidRDefault="00BD6D1D" w:rsidP="003E5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C9B" w:rsidRDefault="003E5C9B">
    <w:pPr>
      <w:pStyle w:val="Header"/>
    </w:pPr>
  </w:p>
  <w:p w:rsidR="003E5C9B" w:rsidRDefault="003E5C9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813"/>
    <w:multiLevelType w:val="hybridMultilevel"/>
    <w:tmpl w:val="CFFC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6508F"/>
    <w:multiLevelType w:val="hybridMultilevel"/>
    <w:tmpl w:val="9956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054ADA"/>
    <w:multiLevelType w:val="hybridMultilevel"/>
    <w:tmpl w:val="AAD8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985A76"/>
    <w:multiLevelType w:val="hybridMultilevel"/>
    <w:tmpl w:val="3B4E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5C9B"/>
    <w:rsid w:val="00115357"/>
    <w:rsid w:val="0032294F"/>
    <w:rsid w:val="003B5263"/>
    <w:rsid w:val="003E5C9B"/>
    <w:rsid w:val="005819C2"/>
    <w:rsid w:val="00687D1D"/>
    <w:rsid w:val="006C6C1D"/>
    <w:rsid w:val="006D66E3"/>
    <w:rsid w:val="00750939"/>
    <w:rsid w:val="009665A1"/>
    <w:rsid w:val="00A1608F"/>
    <w:rsid w:val="00A717CA"/>
    <w:rsid w:val="00B91A15"/>
    <w:rsid w:val="00BC7AC9"/>
    <w:rsid w:val="00BD21E5"/>
    <w:rsid w:val="00BD6D1D"/>
    <w:rsid w:val="00C0536A"/>
    <w:rsid w:val="00C82992"/>
    <w:rsid w:val="00EA70A0"/>
    <w:rsid w:val="00FE1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C9B"/>
  </w:style>
  <w:style w:type="paragraph" w:styleId="Footer">
    <w:name w:val="footer"/>
    <w:basedOn w:val="Normal"/>
    <w:link w:val="FooterChar"/>
    <w:uiPriority w:val="99"/>
    <w:unhideWhenUsed/>
    <w:rsid w:val="003E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C9B"/>
  </w:style>
  <w:style w:type="character" w:styleId="Hyperlink">
    <w:name w:val="Hyperlink"/>
    <w:basedOn w:val="DefaultParagraphFont"/>
    <w:uiPriority w:val="99"/>
    <w:unhideWhenUsed/>
    <w:rsid w:val="00687D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C7A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29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5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rishvgirishv46@g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13EF-C6C0-44A0-9030-809D5CD1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ET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 Lab 4</dc:creator>
  <cp:lastModifiedBy>GYM Lab 4</cp:lastModifiedBy>
  <cp:revision>10</cp:revision>
  <dcterms:created xsi:type="dcterms:W3CDTF">2022-11-28T03:33:00Z</dcterms:created>
  <dcterms:modified xsi:type="dcterms:W3CDTF">2022-11-28T05:15:00Z</dcterms:modified>
</cp:coreProperties>
</file>